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22B4E" w14:textId="77777777" w:rsidR="006E58E9" w:rsidRPr="00094978" w:rsidRDefault="006E58E9" w:rsidP="001A611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094978">
        <w:rPr>
          <w:rFonts w:ascii="Times" w:hAnsi="Times" w:cs="Times New Roman"/>
          <w:b/>
          <w:bCs/>
          <w:spacing w:val="-3"/>
          <w:lang w:val="es-ES_tradnl"/>
        </w:rPr>
        <w:t>TRIBUNAL:</w:t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  <w:t>$TRIBUNAL$</w:t>
      </w:r>
    </w:p>
    <w:p w14:paraId="0A23FE9F" w14:textId="77777777" w:rsidR="006E58E9" w:rsidRPr="00094978" w:rsidRDefault="006E58E9" w:rsidP="001A611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094978">
        <w:rPr>
          <w:rFonts w:ascii="Times" w:hAnsi="Times" w:cs="Times New Roman"/>
          <w:b/>
          <w:bCs/>
          <w:spacing w:val="-3"/>
          <w:lang w:val="es-ES_tradnl"/>
        </w:rPr>
        <w:t>ROL:</w:t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  <w:t>$ROL$</w:t>
      </w:r>
    </w:p>
    <w:p w14:paraId="21EBBE7B" w14:textId="77777777" w:rsidR="006E58E9" w:rsidRPr="00094978" w:rsidRDefault="006E58E9" w:rsidP="001A611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094978">
        <w:rPr>
          <w:rFonts w:ascii="Times" w:hAnsi="Times" w:cs="Times New Roman"/>
          <w:b/>
          <w:bCs/>
          <w:spacing w:val="-3"/>
          <w:lang w:val="es-ES_tradnl"/>
        </w:rPr>
        <w:t>PARTES:</w:t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  <w:t>$NOMBRE_MANDANTE$ con $NOMBRE$ $APELLIDO_PATERNO$ $APELLIDO_MATERNO$</w:t>
      </w:r>
    </w:p>
    <w:p w14:paraId="6BF7284F" w14:textId="77777777" w:rsidR="006E58E9" w:rsidRPr="00094978" w:rsidRDefault="006E58E9" w:rsidP="001A611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094978">
        <w:rPr>
          <w:rFonts w:ascii="Times" w:hAnsi="Times" w:cs="Times New Roman"/>
          <w:b/>
          <w:bCs/>
          <w:spacing w:val="-3"/>
          <w:lang w:val="es-ES_tradnl"/>
        </w:rPr>
        <w:t>CUADERNO:</w:t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  <w:t>PRINCIPAL</w:t>
      </w:r>
    </w:p>
    <w:p w14:paraId="03D23E50" w14:textId="77777777" w:rsidR="007D6D83" w:rsidRPr="00094978" w:rsidRDefault="007D6D83" w:rsidP="001A611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14:paraId="33AD2DD9" w14:textId="77777777" w:rsidR="007D6D83" w:rsidRPr="00094978" w:rsidRDefault="0060781C" w:rsidP="001A6112">
      <w:pPr>
        <w:suppressAutoHyphens/>
        <w:spacing w:before="120" w:after="120" w:line="360" w:lineRule="auto"/>
        <w:jc w:val="both"/>
        <w:rPr>
          <w:rFonts w:ascii="Times" w:hAnsi="Times" w:cs="Times New Roman"/>
          <w:b/>
        </w:rPr>
      </w:pPr>
      <w:r w:rsidRPr="00094978">
        <w:rPr>
          <w:rFonts w:ascii="Times" w:hAnsi="Times" w:cs="Times New Roman"/>
          <w:b/>
        </w:rPr>
        <w:t xml:space="preserve">EN LO PRINCIPAL: </w:t>
      </w:r>
      <w:r w:rsidR="00E414B1" w:rsidRPr="00094978">
        <w:rPr>
          <w:rFonts w:ascii="Times" w:hAnsi="Times" w:cs="Times New Roman"/>
        </w:rPr>
        <w:t>SEÑALA NUEVO DOMICILIO</w:t>
      </w:r>
      <w:r w:rsidRPr="00094978">
        <w:rPr>
          <w:rFonts w:ascii="Times" w:hAnsi="Times" w:cs="Times New Roman"/>
          <w:b/>
        </w:rPr>
        <w:t>, EN EL OTROSÍ</w:t>
      </w:r>
      <w:bookmarkStart w:id="0" w:name="_GoBack"/>
      <w:bookmarkEnd w:id="0"/>
      <w:r w:rsidRPr="00094978">
        <w:rPr>
          <w:rFonts w:ascii="Times" w:hAnsi="Times" w:cs="Times New Roman"/>
          <w:b/>
        </w:rPr>
        <w:t xml:space="preserve">: </w:t>
      </w:r>
      <w:r w:rsidRPr="00094978">
        <w:rPr>
          <w:rFonts w:ascii="Times" w:hAnsi="Times" w:cs="Times New Roman"/>
        </w:rPr>
        <w:t>SE EXHORTE CON LOS FINES QUE SE INDICA.</w:t>
      </w:r>
    </w:p>
    <w:p w14:paraId="15C4ACCF" w14:textId="77777777" w:rsidR="00EC37F1" w:rsidRPr="00094978" w:rsidRDefault="00EC37F1" w:rsidP="001A6112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14:paraId="352645E9" w14:textId="77777777" w:rsidR="007D6D83" w:rsidRPr="00094978" w:rsidRDefault="007D6D83" w:rsidP="001A6112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094978">
        <w:rPr>
          <w:rFonts w:ascii="Times" w:hAnsi="Times" w:cs="Times New Roman"/>
          <w:b/>
          <w:bCs/>
          <w:spacing w:val="-3"/>
          <w:lang w:val="es-ES_tradnl"/>
        </w:rPr>
        <w:tab/>
        <w:t xml:space="preserve">S.  J.  L. </w:t>
      </w:r>
      <w:r w:rsidR="00564758" w:rsidRPr="00094978">
        <w:rPr>
          <w:rFonts w:ascii="Times" w:hAnsi="Times" w:cs="Times New Roman"/>
          <w:b/>
          <w:bCs/>
          <w:spacing w:val="-3"/>
          <w:lang w:val="es-ES_tradnl"/>
        </w:rPr>
        <w:t xml:space="preserve"> EN LO CIVIL </w:t>
      </w:r>
      <w:r w:rsidR="00F54AE2">
        <w:rPr>
          <w:rFonts w:ascii="Times" w:hAnsi="Times" w:cs="Times New Roman"/>
          <w:b/>
          <w:bCs/>
          <w:spacing w:val="-3"/>
          <w:lang w:val="es-ES_tradnl"/>
        </w:rPr>
        <w:t>$</w:t>
      </w:r>
      <w:r w:rsidRPr="00094978">
        <w:rPr>
          <w:rFonts w:ascii="Times" w:hAnsi="Times" w:cs="Times New Roman"/>
          <w:b/>
          <w:bCs/>
          <w:spacing w:val="-3"/>
          <w:lang w:val="es-ES_tradnl"/>
        </w:rPr>
        <w:t>TRIBUNAL</w:t>
      </w:r>
      <w:r w:rsidR="00F54AE2">
        <w:rPr>
          <w:rFonts w:ascii="Times" w:hAnsi="Times" w:cs="Times New Roman"/>
          <w:b/>
          <w:bCs/>
          <w:spacing w:val="-3"/>
          <w:lang w:val="es-ES_tradnl"/>
        </w:rPr>
        <w:t>$</w:t>
      </w:r>
    </w:p>
    <w:p w14:paraId="1854C4C7" w14:textId="77777777" w:rsidR="007D6D83" w:rsidRPr="00094978" w:rsidRDefault="007D6D83" w:rsidP="001A61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</w:p>
    <w:p w14:paraId="070DC490" w14:textId="77777777" w:rsidR="006E58E9" w:rsidRPr="00094978" w:rsidRDefault="007D6D83" w:rsidP="001A6112">
      <w:pPr>
        <w:suppressAutoHyphens/>
        <w:spacing w:before="120" w:after="120" w:line="360" w:lineRule="auto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094978">
        <w:rPr>
          <w:rFonts w:ascii="Times" w:hAnsi="Times" w:cs="Times New Roman"/>
          <w:spacing w:val="-3"/>
          <w:lang w:val="es-ES_tradnl"/>
        </w:rPr>
        <w:tab/>
      </w:r>
      <w:r w:rsidR="0030276B" w:rsidRPr="00094978">
        <w:rPr>
          <w:rFonts w:ascii="Times" w:hAnsi="Times" w:cs="Times New Roman"/>
          <w:b/>
          <w:spacing w:val="-3"/>
          <w:lang w:val="es-ES_tradnl"/>
        </w:rPr>
        <w:t>GONZALO SALGADO BARROS</w:t>
      </w:r>
      <w:r w:rsidRPr="00094978">
        <w:rPr>
          <w:rFonts w:ascii="Times" w:hAnsi="Times" w:cs="Times New Roman"/>
          <w:spacing w:val="-3"/>
          <w:lang w:val="es-ES_tradnl"/>
        </w:rPr>
        <w:t>, abogado, por la parte ejecutante, en autos caratulados</w:t>
      </w:r>
      <w:r w:rsidR="00D425B3" w:rsidRPr="00094978">
        <w:rPr>
          <w:rFonts w:ascii="Times" w:hAnsi="Times" w:cs="Times New Roman"/>
          <w:spacing w:val="-3"/>
          <w:lang w:val="es-ES_tradnl"/>
        </w:rPr>
        <w:t xml:space="preserve"> </w:t>
      </w:r>
      <w:r w:rsidR="006E58E9" w:rsidRPr="00094978">
        <w:rPr>
          <w:rFonts w:ascii="Times" w:hAnsi="Times" w:cs="Times New Roman"/>
          <w:bCs/>
          <w:spacing w:val="-3"/>
          <w:lang w:val="es-ES_tradnl"/>
        </w:rPr>
        <w:t>$NOMBRE_MANDANTE$ con $NOMBRE$ $APELLIDO_PATERNO$ $APELLIDO_MATERNO$</w:t>
      </w:r>
    </w:p>
    <w:p w14:paraId="363A799E" w14:textId="77777777" w:rsidR="007D6D83" w:rsidRPr="00094978" w:rsidRDefault="007D6D83" w:rsidP="001A61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094978">
        <w:rPr>
          <w:rFonts w:ascii="Times" w:hAnsi="Times" w:cs="Times New Roman"/>
          <w:spacing w:val="-3"/>
          <w:lang w:val="es-ES_tradnl"/>
        </w:rPr>
        <w:t xml:space="preserve">, Rol Nº </w:t>
      </w:r>
      <w:r w:rsidR="006E58E9" w:rsidRPr="00094978">
        <w:rPr>
          <w:rFonts w:ascii="Times" w:hAnsi="Times" w:cs="Times New Roman"/>
          <w:bCs/>
          <w:spacing w:val="-3"/>
          <w:lang w:val="es-ES_tradnl"/>
        </w:rPr>
        <w:t>$ROL$</w:t>
      </w:r>
      <w:r w:rsidR="007D664A" w:rsidRPr="00094978">
        <w:rPr>
          <w:rFonts w:ascii="Times" w:hAnsi="Times" w:cs="Times New Roman"/>
          <w:bCs/>
          <w:spacing w:val="-3"/>
          <w:lang w:val="es-ES_tradnl"/>
        </w:rPr>
        <w:t xml:space="preserve">, </w:t>
      </w:r>
      <w:r w:rsidR="005B2C91" w:rsidRPr="00094978">
        <w:rPr>
          <w:rFonts w:ascii="Times" w:hAnsi="Times" w:cs="Times New Roman"/>
          <w:bCs/>
          <w:spacing w:val="-3"/>
          <w:lang w:val="es-ES_tradnl"/>
        </w:rPr>
        <w:t>cuaderno principal</w:t>
      </w:r>
      <w:r w:rsidR="007D664A" w:rsidRPr="00094978">
        <w:rPr>
          <w:rFonts w:ascii="Times" w:hAnsi="Times" w:cs="Times New Roman"/>
          <w:spacing w:val="-3"/>
          <w:lang w:val="es-ES_tradnl"/>
        </w:rPr>
        <w:t xml:space="preserve"> </w:t>
      </w:r>
      <w:r w:rsidRPr="00094978">
        <w:rPr>
          <w:rFonts w:ascii="Times" w:hAnsi="Times" w:cs="Times New Roman"/>
          <w:spacing w:val="-3"/>
          <w:lang w:val="es-ES_tradnl"/>
        </w:rPr>
        <w:t>a US., respetuosamente, digo:</w:t>
      </w:r>
      <w:r w:rsidR="001910CF" w:rsidRPr="00094978">
        <w:rPr>
          <w:rFonts w:ascii="Times" w:hAnsi="Times" w:cs="Times New Roman"/>
          <w:spacing w:val="-3"/>
          <w:lang w:val="es-ES_tradnl"/>
        </w:rPr>
        <w:t xml:space="preserve"> </w:t>
      </w:r>
    </w:p>
    <w:p w14:paraId="7C5869CD" w14:textId="77777777" w:rsidR="0060781C" w:rsidRPr="00094978" w:rsidRDefault="007D6D83" w:rsidP="001A6112">
      <w:pPr>
        <w:spacing w:before="120" w:after="120" w:line="360" w:lineRule="auto"/>
        <w:jc w:val="both"/>
        <w:rPr>
          <w:rFonts w:ascii="Times" w:hAnsi="Times" w:cs="Times New Roman"/>
        </w:rPr>
      </w:pPr>
      <w:r w:rsidRPr="00094978">
        <w:rPr>
          <w:rFonts w:ascii="Times" w:hAnsi="Times" w:cs="Times New Roman"/>
        </w:rPr>
        <w:tab/>
      </w:r>
      <w:r w:rsidR="0060781C" w:rsidRPr="00094978">
        <w:rPr>
          <w:rFonts w:ascii="Times" w:hAnsi="Times" w:cs="Times New Roman"/>
        </w:rPr>
        <w:t xml:space="preserve"> Que vengo en señalar como nuevo domicilio del demandado principal el de</w:t>
      </w:r>
      <w:r w:rsidR="00F5741B" w:rsidRPr="00094978">
        <w:rPr>
          <w:rFonts w:ascii="Times" w:hAnsi="Times" w:cs="Times New Roman"/>
        </w:rPr>
        <w:t xml:space="preserve"> $DIRECCION_2$ $DIRECCION_NUMERO_2$</w:t>
      </w:r>
      <w:r w:rsidR="0060781C" w:rsidRPr="00094978">
        <w:rPr>
          <w:rFonts w:ascii="Times" w:hAnsi="Times" w:cs="Times New Roman"/>
        </w:rPr>
        <w:t xml:space="preserve">, COMUNA DE </w:t>
      </w:r>
      <w:r w:rsidR="00F5741B" w:rsidRPr="00094978">
        <w:rPr>
          <w:rFonts w:ascii="Times" w:hAnsi="Times" w:cs="Times New Roman"/>
        </w:rPr>
        <w:t>$COMUNA_2$</w:t>
      </w:r>
      <w:r w:rsidR="0060781C" w:rsidRPr="00094978">
        <w:rPr>
          <w:rFonts w:ascii="Times" w:hAnsi="Times" w:cs="Times New Roman"/>
        </w:rPr>
        <w:t>, para todo efecto legal.</w:t>
      </w:r>
    </w:p>
    <w:p w14:paraId="66DFE1A5" w14:textId="77777777" w:rsidR="0060781C" w:rsidRPr="00094978" w:rsidRDefault="0060781C" w:rsidP="001A6112">
      <w:pPr>
        <w:spacing w:before="120" w:after="120" w:line="360" w:lineRule="auto"/>
        <w:ind w:firstLine="708"/>
        <w:jc w:val="both"/>
        <w:rPr>
          <w:rFonts w:ascii="Times" w:hAnsi="Times" w:cs="Times New Roman"/>
        </w:rPr>
      </w:pPr>
      <w:r w:rsidRPr="00094978">
        <w:rPr>
          <w:rFonts w:ascii="Times" w:hAnsi="Times" w:cs="Times New Roman"/>
          <w:b/>
        </w:rPr>
        <w:t>POR TANTO,</w:t>
      </w:r>
    </w:p>
    <w:p w14:paraId="35E060AB" w14:textId="77777777" w:rsidR="0060781C" w:rsidRPr="00094978" w:rsidRDefault="0060781C" w:rsidP="001A6112">
      <w:pPr>
        <w:spacing w:before="120" w:after="120" w:line="360" w:lineRule="auto"/>
        <w:jc w:val="both"/>
        <w:rPr>
          <w:rFonts w:ascii="Times" w:hAnsi="Times" w:cs="Times New Roman"/>
        </w:rPr>
      </w:pPr>
      <w:r w:rsidRPr="00094978">
        <w:rPr>
          <w:rFonts w:ascii="Times" w:hAnsi="Times" w:cs="Times New Roman"/>
          <w:b/>
        </w:rPr>
        <w:t xml:space="preserve">RUEGO A SS.: </w:t>
      </w:r>
      <w:r w:rsidRPr="00094978">
        <w:rPr>
          <w:rFonts w:ascii="Times" w:hAnsi="Times" w:cs="Times New Roman"/>
        </w:rPr>
        <w:t>Tenerlo presente para todos los fines legales</w:t>
      </w:r>
    </w:p>
    <w:p w14:paraId="7BE93EE8" w14:textId="77777777" w:rsidR="0060781C" w:rsidRPr="00094978" w:rsidRDefault="0060781C" w:rsidP="001A6112">
      <w:pPr>
        <w:spacing w:before="120" w:after="120" w:line="360" w:lineRule="auto"/>
        <w:jc w:val="both"/>
        <w:rPr>
          <w:rFonts w:ascii="Times" w:hAnsi="Times" w:cs="Times New Roman"/>
        </w:rPr>
      </w:pPr>
      <w:r w:rsidRPr="00094978">
        <w:rPr>
          <w:rFonts w:ascii="Times" w:hAnsi="Times" w:cs="Times New Roman"/>
          <w:b/>
        </w:rPr>
        <w:t xml:space="preserve">OTROSI: </w:t>
      </w:r>
      <w:r w:rsidRPr="00094978">
        <w:rPr>
          <w:rFonts w:ascii="Times" w:hAnsi="Times" w:cs="Times New Roman"/>
        </w:rPr>
        <w:t>Que en atención a que la demandada registra su domicilio en la comuna de</w:t>
      </w:r>
      <w:r w:rsidR="00094978" w:rsidRPr="00094978">
        <w:rPr>
          <w:rFonts w:ascii="Times" w:hAnsi="Times" w:cs="Times New Roman"/>
        </w:rPr>
        <w:t xml:space="preserve"> </w:t>
      </w:r>
      <w:r w:rsidR="00094978" w:rsidRPr="00094978">
        <w:rPr>
          <w:rFonts w:ascii="Times" w:eastAsiaTheme="minorEastAsia" w:hAnsi="Times" w:cs="Calibri"/>
          <w:spacing w:val="-3"/>
          <w:kern w:val="1"/>
          <w:lang w:val="es-ES_tradnl" w:eastAsia="es-ES"/>
        </w:rPr>
        <w:t>$COMUNA_2$</w:t>
      </w:r>
      <w:r w:rsidRPr="00094978">
        <w:rPr>
          <w:rFonts w:ascii="Times" w:hAnsi="Times" w:cs="Times New Roman"/>
        </w:rPr>
        <w:t>, solicito a S.S. disponer se exhorte al Juzgado de Turno en lo Civil de dicha ciudad, carta rogatoria que deberá contener las siguientes facultades:</w:t>
      </w:r>
    </w:p>
    <w:p w14:paraId="3E1F52BA" w14:textId="77777777" w:rsidR="0060781C" w:rsidRPr="00094978" w:rsidRDefault="0060781C" w:rsidP="001A6112">
      <w:pPr>
        <w:spacing w:before="120" w:after="120" w:line="360" w:lineRule="auto"/>
        <w:ind w:firstLine="567"/>
        <w:jc w:val="both"/>
        <w:rPr>
          <w:rFonts w:ascii="Times" w:hAnsi="Times" w:cs="Times New Roman"/>
        </w:rPr>
      </w:pPr>
      <w:r w:rsidRPr="00094978">
        <w:rPr>
          <w:rFonts w:ascii="Times" w:hAnsi="Times" w:cs="Times New Roman"/>
        </w:rPr>
        <w:t>A) Ordenar se notifique la demanda personalmente o bien de acuerdo a lo establecido en el artículo 44 del Código de Procedimiento Civil; Se requiera de pago al ejecutado; Se le tenga por opuesto al embargo; y se conceda el auxilio de la Fuerza Pública con facultades de allanamiento y descerrajamiento si fuere necesario.</w:t>
      </w:r>
    </w:p>
    <w:p w14:paraId="52B57A91" w14:textId="77777777" w:rsidR="0060781C" w:rsidRPr="00094978" w:rsidRDefault="0060781C" w:rsidP="001A6112">
      <w:pPr>
        <w:spacing w:before="120" w:after="120" w:line="360" w:lineRule="auto"/>
        <w:ind w:firstLine="567"/>
        <w:jc w:val="both"/>
        <w:rPr>
          <w:rFonts w:ascii="Times" w:hAnsi="Times" w:cs="Times New Roman"/>
        </w:rPr>
      </w:pPr>
      <w:r w:rsidRPr="00094978">
        <w:rPr>
          <w:rFonts w:ascii="Times" w:hAnsi="Times" w:cs="Times New Roman"/>
        </w:rPr>
        <w:t>B) Ordenar se certifique como es efectivo que el deudor no ha opuesto excepciones a la presente ejecución; y que el plazo para hacerlo se encuentra vencido.</w:t>
      </w:r>
    </w:p>
    <w:p w14:paraId="172BF414" w14:textId="77777777" w:rsidR="0060781C" w:rsidRPr="00094978" w:rsidRDefault="0060781C" w:rsidP="001A6112">
      <w:pPr>
        <w:spacing w:before="120" w:after="120" w:line="360" w:lineRule="auto"/>
        <w:ind w:firstLine="567"/>
        <w:jc w:val="both"/>
        <w:rPr>
          <w:rFonts w:ascii="Times" w:hAnsi="Times" w:cs="Times New Roman"/>
        </w:rPr>
      </w:pPr>
      <w:r w:rsidRPr="00094978">
        <w:rPr>
          <w:rFonts w:ascii="Times" w:hAnsi="Times" w:cs="Times New Roman"/>
        </w:rPr>
        <w:t xml:space="preserve">C) Ordenar se gire cheque a nombre de mi mandante por las sumas consignadas en la cuenta corriente del Tribunal exhortado. </w:t>
      </w:r>
    </w:p>
    <w:p w14:paraId="0C3F7038" w14:textId="77777777" w:rsidR="0060781C" w:rsidRPr="00094978" w:rsidRDefault="0060781C" w:rsidP="001A6112">
      <w:pPr>
        <w:spacing w:before="120" w:after="120" w:line="360" w:lineRule="auto"/>
        <w:ind w:firstLine="567"/>
        <w:jc w:val="both"/>
        <w:rPr>
          <w:rFonts w:ascii="Times" w:hAnsi="Times" w:cs="Times New Roman"/>
        </w:rPr>
      </w:pPr>
      <w:r w:rsidRPr="00094978">
        <w:rPr>
          <w:rFonts w:ascii="Times" w:hAnsi="Times" w:cs="Times New Roman"/>
          <w:b/>
        </w:rPr>
        <w:t>POR TANTO,</w:t>
      </w:r>
    </w:p>
    <w:p w14:paraId="78C0DCB9" w14:textId="77777777" w:rsidR="007D6D83" w:rsidRPr="00094978" w:rsidRDefault="0060781C" w:rsidP="001A61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 w:line="360" w:lineRule="auto"/>
        <w:jc w:val="both"/>
        <w:rPr>
          <w:rFonts w:ascii="Times" w:hAnsi="Times" w:cs="Times New Roman"/>
          <w:spacing w:val="-3"/>
          <w:lang w:val="es-ES_tradnl"/>
        </w:rPr>
      </w:pPr>
      <w:r w:rsidRPr="00094978">
        <w:rPr>
          <w:rFonts w:ascii="Times" w:hAnsi="Times" w:cs="Times New Roman"/>
          <w:b/>
        </w:rPr>
        <w:t xml:space="preserve">RUEGO A SS.: </w:t>
      </w:r>
      <w:r w:rsidRPr="00094978">
        <w:rPr>
          <w:rFonts w:ascii="Times" w:hAnsi="Times" w:cs="Times New Roman"/>
        </w:rPr>
        <w:t>Se sirva acceder a lo solicitado en los términos antes referidos.</w:t>
      </w:r>
    </w:p>
    <w:sectPr w:rsidR="007D6D83" w:rsidRPr="00094978" w:rsidSect="00642CEA">
      <w:pgSz w:w="12240" w:h="18720"/>
      <w:pgMar w:top="1418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7D6D83"/>
    <w:rsid w:val="0003134E"/>
    <w:rsid w:val="00094978"/>
    <w:rsid w:val="001910CF"/>
    <w:rsid w:val="001A6112"/>
    <w:rsid w:val="00210CF3"/>
    <w:rsid w:val="00254082"/>
    <w:rsid w:val="0030276B"/>
    <w:rsid w:val="003912C0"/>
    <w:rsid w:val="00532E9C"/>
    <w:rsid w:val="00537BF3"/>
    <w:rsid w:val="00564758"/>
    <w:rsid w:val="005B2C91"/>
    <w:rsid w:val="005B5A83"/>
    <w:rsid w:val="0060781C"/>
    <w:rsid w:val="00613EA2"/>
    <w:rsid w:val="00642CEA"/>
    <w:rsid w:val="00651573"/>
    <w:rsid w:val="006E58E9"/>
    <w:rsid w:val="007D664A"/>
    <w:rsid w:val="007D6D83"/>
    <w:rsid w:val="007F6E9B"/>
    <w:rsid w:val="008D355E"/>
    <w:rsid w:val="008F3E84"/>
    <w:rsid w:val="00B44529"/>
    <w:rsid w:val="00D425B3"/>
    <w:rsid w:val="00DD64B0"/>
    <w:rsid w:val="00E13272"/>
    <w:rsid w:val="00E414B1"/>
    <w:rsid w:val="00EC37F1"/>
    <w:rsid w:val="00F54AE2"/>
    <w:rsid w:val="00F5741B"/>
    <w:rsid w:val="00FC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22E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2F031-3D76-AA4D-BD4C-2AA0844B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390</Characters>
  <Application>Microsoft Macintosh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Gonzalo Salgado Barros</cp:lastModifiedBy>
  <cp:revision>4</cp:revision>
  <dcterms:created xsi:type="dcterms:W3CDTF">2014-04-10T23:50:00Z</dcterms:created>
  <dcterms:modified xsi:type="dcterms:W3CDTF">2014-04-11T16:46:00Z</dcterms:modified>
</cp:coreProperties>
</file>